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C809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7" w:type="dxa"/>
          <w:left w:w="108" w:type="dxa"/>
          <w:bottom w:w="8" w:type="dxa"/>
          <w:right w:w="86" w:type="dxa"/>
        </w:tblCellMar>
        <w:tblLook w:val="04A0" w:firstRow="1" w:lastRow="0" w:firstColumn="1" w:lastColumn="0" w:noHBand="0" w:noVBand="1"/>
      </w:tblPr>
      <w:tblGrid>
        <w:gridCol w:w="874"/>
        <w:gridCol w:w="3046"/>
        <w:gridCol w:w="2331"/>
        <w:gridCol w:w="4503"/>
      </w:tblGrid>
      <w:tr w:rsidR="006E2427" w14:paraId="1DF95872" w14:textId="77777777" w:rsidTr="00ED2BB7">
        <w:trPr>
          <w:trHeight w:val="109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EDD569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11CAD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7655D251" w14:textId="77777777" w:rsidR="006E2427" w:rsidRDefault="005B006A">
            <w:pPr>
              <w:spacing w:after="27"/>
              <w:ind w:left="2331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ZİYA GÖKALP EĞİTİM FAKÜLTESİ </w:t>
            </w:r>
          </w:p>
          <w:p w14:paraId="5572537A" w14:textId="77777777" w:rsidR="006E2427" w:rsidRDefault="005B006A">
            <w:pPr>
              <w:ind w:left="1942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OMİSYONLAR ve GÖREVLENDİRMELER </w:t>
            </w:r>
          </w:p>
        </w:tc>
      </w:tr>
      <w:tr w:rsidR="006E2427" w14:paraId="3F143E73" w14:textId="77777777" w:rsidTr="00ED2BB7">
        <w:trPr>
          <w:trHeight w:val="8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C2E13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5A4C3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6CE9AC5" w14:textId="77777777" w:rsidR="006E2427" w:rsidRDefault="005B006A">
            <w:pPr>
              <w:ind w:right="89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AKREDİTASYON KOMİSYONU </w:t>
            </w:r>
          </w:p>
        </w:tc>
      </w:tr>
      <w:tr w:rsidR="006E2427" w14:paraId="5E9392F4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52D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932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F55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C43F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6E2427" w14:paraId="75452FAD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453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D64" w14:textId="0896EBDF" w:rsidR="006E2427" w:rsidRDefault="00491BEC">
            <w:r>
              <w:rPr>
                <w:rFonts w:ascii="Times New Roman" w:eastAsia="Times New Roman" w:hAnsi="Times New Roman" w:cs="Times New Roman"/>
              </w:rPr>
              <w:t>Mehmet Serkan ŞAHİN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BFC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05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Birim Sorumlusu (Dekan Yrd.) </w:t>
            </w:r>
          </w:p>
        </w:tc>
      </w:tr>
      <w:tr w:rsidR="006E2427" w14:paraId="1CC3CD0F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5E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FA61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Tuncay AKÇADAĞ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5380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1D82" w14:textId="77777777" w:rsidR="006E2427" w:rsidRDefault="00E2340B">
            <w:r>
              <w:rPr>
                <w:rFonts w:ascii="Times New Roman" w:eastAsia="Times New Roman" w:hAnsi="Times New Roman" w:cs="Times New Roman"/>
              </w:rPr>
              <w:t>Asil Üye (Baş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kan) </w:t>
            </w:r>
          </w:p>
        </w:tc>
      </w:tr>
      <w:tr w:rsidR="006E2427" w14:paraId="63A5B2FB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8135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900B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Kerem SÜTÇÜ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BE7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78D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 </w:t>
            </w:r>
          </w:p>
        </w:tc>
      </w:tr>
      <w:tr w:rsidR="006E2427" w14:paraId="59F46DC8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24EB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2E2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Remziye GÜZE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6AE6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DB43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2340B" w14:paraId="43C18D54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6B3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9DD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Mustafa İL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DCE6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46AF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2340B" w14:paraId="0A1A4142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C9D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2FB8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Gonca ÇAKMAK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62EA" w14:textId="77777777" w:rsidR="00E2340B" w:rsidRDefault="00E2340B" w:rsidP="00E2340B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5FE9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51C66871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4071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031F" w14:textId="77777777" w:rsidR="00E41776" w:rsidRDefault="00E41776" w:rsidP="00E41776">
            <w:r>
              <w:t>Ender ÖZERE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8E75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24F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0E69D62" w14:textId="77777777" w:rsidTr="00ED2BB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856D" w14:textId="77777777" w:rsidR="00E41776" w:rsidRDefault="00403AC6" w:rsidP="00E41776"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804A" w14:textId="77777777" w:rsidR="00E41776" w:rsidRDefault="00E41776" w:rsidP="00E41776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Münire Meral YAĞCI TUR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A9E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4109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5C7B1F23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B66" w14:textId="77777777" w:rsidR="00E41776" w:rsidRDefault="00403AC6" w:rsidP="00E41776">
            <w:r>
              <w:t>9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96E0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Demet GÜNE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12DF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rş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CD3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07C3995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5C4D" w14:textId="77777777" w:rsidR="00E41776" w:rsidRDefault="00403AC6" w:rsidP="00E41776">
            <w:r>
              <w:t>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6F7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yşe Duygu MAVĠLĠ KÜLÜKE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845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766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D462D2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C9A" w14:textId="77777777" w:rsidR="00E41776" w:rsidRDefault="00403AC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BA87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nus AVC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AD2D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2E9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D2BB7" w14:paraId="3E8F597C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5F0B" w14:textId="77777777" w:rsidR="00ED2BB7" w:rsidRDefault="00403AC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2634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add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605F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014A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3892AD75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CF94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8F5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at YALMA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780C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ğr. Gör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6BD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327F09D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3173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1B6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lek YÜC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838E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gisayar İşletmen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894B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494A79BD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A63B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EE31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Mehtap EFE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8F97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59C4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Yedek Üye </w:t>
            </w:r>
          </w:p>
        </w:tc>
      </w:tr>
      <w:tr w:rsidR="00E41776" w14:paraId="3FF4B5AE" w14:textId="77777777" w:rsidTr="00ED2BB7">
        <w:trPr>
          <w:trHeight w:val="8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2D10B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71A24" w14:textId="77777777" w:rsidR="00E41776" w:rsidRDefault="00E41776" w:rsidP="00E41776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CE2B2DE" w14:textId="77777777" w:rsidR="00E41776" w:rsidRDefault="00E41776" w:rsidP="00E41776">
            <w:pPr>
              <w:ind w:left="23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ALİTE GELİŞTİRME KOMİSYONU </w:t>
            </w:r>
          </w:p>
        </w:tc>
      </w:tr>
      <w:tr w:rsidR="00E41776" w14:paraId="5BE7C336" w14:textId="77777777" w:rsidTr="00ED2BB7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B58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6D7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2B2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1E2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OMİSYONDAKİ GÖREVİ </w:t>
            </w:r>
          </w:p>
        </w:tc>
      </w:tr>
      <w:tr w:rsidR="00E41776" w14:paraId="6837E890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C5AF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6F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>Özkan CIĞ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3C9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66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Birim Sorumlusu (Dekan Yardımcısı) </w:t>
            </w:r>
          </w:p>
        </w:tc>
      </w:tr>
      <w:tr w:rsidR="00E41776" w14:paraId="24E0203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C9C8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5F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Cemal AKÜZÜM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BBD9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577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E41776" w14:paraId="2A5BB24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B49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2A8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ustafa İL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176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69F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Asil Üye </w:t>
            </w:r>
          </w:p>
        </w:tc>
      </w:tr>
      <w:tr w:rsidR="00E41776" w14:paraId="6B776DC5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D7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51D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dd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3F0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F63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Asil Üye </w:t>
            </w:r>
          </w:p>
        </w:tc>
      </w:tr>
      <w:tr w:rsidR="00E41776" w14:paraId="5C07B82F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2B4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23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uhammet CANSI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DE6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209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00ADE88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Türkçe ve Sosyal Bilimler Eğitimi Bölümü, Bölüm Temsilcisi </w:t>
            </w:r>
          </w:p>
        </w:tc>
      </w:tr>
      <w:tr w:rsidR="00E41776" w14:paraId="50EAE2E8" w14:textId="77777777" w:rsidTr="00ED2BB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C66E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E4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2AB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Dr. Öğr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85EB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76FC879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4E10B9AE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AE8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5F7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. Serkan HAKERİ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0E3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Öğr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24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93269C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Güzel Sanatlar Eğitimi Bölümü, Bölüm Temsilcisi </w:t>
            </w:r>
          </w:p>
        </w:tc>
      </w:tr>
      <w:tr w:rsidR="00E41776" w14:paraId="37B3E40A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1F8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62C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0"/>
              </w:rPr>
              <w:t xml:space="preserve">Gülbahar AKKAYA SAYGIL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D1C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66F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3E96BBE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k ve Fen Bilimleri Eğitimi Bölümü, Bölüm Temsilcisi </w:t>
            </w:r>
          </w:p>
        </w:tc>
      </w:tr>
      <w:tr w:rsidR="00E41776" w14:paraId="3A26B398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19E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E6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ehmet DOĞRU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A06A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E20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3A98A2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Beden Eğitimi ve Spor Bölümü, Bölüm Temsilcisi </w:t>
            </w:r>
          </w:p>
        </w:tc>
      </w:tr>
      <w:tr w:rsidR="00E41776" w14:paraId="7FFC798A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A07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63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0"/>
              </w:rPr>
              <w:t>Özlem ALTINDAĞ KUMA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CC5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7749" w14:textId="77777777" w:rsidR="00E41776" w:rsidRDefault="00E41776" w:rsidP="00E41776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BB0FD9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Özel Eğitim Bölümü, Bölüm Temsilcisi </w:t>
            </w:r>
          </w:p>
        </w:tc>
      </w:tr>
      <w:tr w:rsidR="00E41776" w14:paraId="532C1F22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A9A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12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Nesrin HARK SÖYLEME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E815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5735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D633D1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411A7870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2B8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B2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Ferit KARAKOYU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174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2367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0A9CEC1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7F6CDC80" w14:textId="77777777" w:rsidTr="00ED2BB7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361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865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İbrahim Ümit YAPIC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C452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C4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AD9C52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k ve Fen Bilimleri Eğitimi Bölümü, Bölüm Temsilcisi </w:t>
            </w:r>
          </w:p>
        </w:tc>
      </w:tr>
    </w:tbl>
    <w:p w14:paraId="0E542652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6E2427" w14:paraId="5269EC23" w14:textId="77777777">
        <w:trPr>
          <w:trHeight w:val="11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C92B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44FF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Davut ADLIĞ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454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E40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2590EE2" w14:textId="77777777" w:rsidR="006E2427" w:rsidRDefault="005B006A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ürkçe ve Sosyal Bilimler Eğitimi Bölümü, </w:t>
            </w:r>
          </w:p>
          <w:p w14:paraId="4D9CC194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Bölüm Temsilcisi </w:t>
            </w:r>
          </w:p>
          <w:p w14:paraId="11BB1D91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E2427" w14:paraId="1F54845A" w14:textId="7777777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D7D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792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Uğur YÖNTE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798E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1B4B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4BBFFCDD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Yabancı Diller Eğitimi Bölümü, Bölüm Temsilcisi </w:t>
            </w:r>
          </w:p>
        </w:tc>
      </w:tr>
      <w:tr w:rsidR="006E2427" w14:paraId="7C4C2FD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0E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7AC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Meral ÖNER SÜNKÜR 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0D5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92EE" w14:textId="77777777" w:rsidR="006E2427" w:rsidRDefault="005B006A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36948F5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Temel Eğitim Bölümü, Bölüm Temsilcisi </w:t>
            </w:r>
          </w:p>
        </w:tc>
      </w:tr>
      <w:tr w:rsidR="00DD04B4" w14:paraId="67C1DD3D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E6B9" w14:textId="1A1C1546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175" w14:textId="29AF9C21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lkü ÜLK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1EB5" w14:textId="37240FB4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247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E12F159" w14:textId="7E0EE243" w:rsidR="00DD04B4" w:rsidRDefault="00DD04B4" w:rsidP="00DD04B4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ğitim Bilimleri Bölümü, Bölüm Temsilcisi</w:t>
            </w:r>
          </w:p>
        </w:tc>
      </w:tr>
      <w:tr w:rsidR="00DD04B4" w14:paraId="39C4946F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A12" w14:textId="4268D474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68F" w14:textId="1EE255F5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h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r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YDU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2142" w14:textId="7C17248D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C78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452BBB7D" w14:textId="6C74C7E1" w:rsidR="00DD04B4" w:rsidRDefault="00DD04B4" w:rsidP="00DD04B4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ğitim Bilimleri Bölümü, Bölüm Temsilcisi</w:t>
            </w:r>
          </w:p>
        </w:tc>
      </w:tr>
      <w:tr w:rsidR="00DD04B4" w14:paraId="3C63503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EACE" w14:textId="4AAB3E8E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05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1D98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0DF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350F267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C8E3" w14:textId="268BB451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78D0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C749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Bilgisayar İŞL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21F2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Sekreteri  </w:t>
            </w:r>
          </w:p>
        </w:tc>
      </w:tr>
      <w:tr w:rsidR="00DD04B4" w14:paraId="627C3B1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9B9D" w14:textId="58913C06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25B" w14:textId="08FA8163" w:rsidR="00DD04B4" w:rsidRPr="009D2532" w:rsidRDefault="00DD04B4" w:rsidP="00DD04B4">
            <w:pPr>
              <w:rPr>
                <w:sz w:val="24"/>
                <w:szCs w:val="24"/>
              </w:rPr>
            </w:pPr>
            <w:r w:rsidRPr="009D2532">
              <w:rPr>
                <w:sz w:val="24"/>
                <w:szCs w:val="24"/>
              </w:rPr>
              <w:t>Esra BİLG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6900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AAE7" w14:textId="77777777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0100AD3" w14:textId="77777777" w:rsidR="00DD04B4" w:rsidRDefault="00DD04B4" w:rsidP="00DD04B4"/>
        </w:tc>
      </w:tr>
      <w:tr w:rsidR="00DD04B4" w14:paraId="331CB3F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8D30" w14:textId="56B89FA6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E3D" w14:textId="14D6EFD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Songül UÇU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84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Engelli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971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66066A3A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81BD" w14:textId="18E58D28" w:rsidR="00DD04B4" w:rsidRDefault="00DD04B4" w:rsidP="00DD04B4">
            <w:r>
              <w:t>23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14B" w14:textId="514594FD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>Ayşe AĞ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37CB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Lisansüstü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6DF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637D2300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1E98" w14:textId="71110C74" w:rsidR="00DD04B4" w:rsidRDefault="00DD04B4" w:rsidP="00DD04B4">
            <w:r>
              <w:t>24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79CC" w14:textId="12B70408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Elif Nur HEZER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303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Uluslararası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7401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4982533F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4B2A2" w14:textId="77777777" w:rsidR="00DD04B4" w:rsidRDefault="00DD04B4" w:rsidP="00DD04B4">
            <w:pPr>
              <w:spacing w:after="477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935BF73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E8D60" w14:textId="77777777" w:rsidR="00DD04B4" w:rsidRDefault="00DD04B4" w:rsidP="00DD04B4">
            <w:pPr>
              <w:ind w:left="4395" w:right="3303" w:hanging="1906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EĞİTİM VE ÖĞRETİM KOMİSYONU  </w:t>
            </w:r>
          </w:p>
        </w:tc>
      </w:tr>
      <w:tr w:rsidR="00DD04B4" w14:paraId="1B371A76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7AA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EDB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2E6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0C5C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7F31D5" w14:paraId="2B8AE7A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F03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5587" w14:textId="57A4EB31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ehmet Serkan ŞAHİ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D4B" w14:textId="6CDF8E2A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CD3" w14:textId="15BF3502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Birim sorumlusu</w:t>
            </w:r>
            <w:r>
              <w:rPr>
                <w:rFonts w:ascii="Times New Roman" w:eastAsia="Times New Roman" w:hAnsi="Times New Roman" w:cs="Times New Roman"/>
              </w:rPr>
              <w:t xml:space="preserve"> (Dekan Yrd.) </w:t>
            </w:r>
          </w:p>
        </w:tc>
      </w:tr>
      <w:tr w:rsidR="007F31D5" w14:paraId="3EEBC2F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11FF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2D38" w14:textId="4F724220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eysel GÜR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7F0E" w14:textId="6D5F9E7D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164" w14:textId="6892C8CF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misyon Başkanı  </w:t>
            </w:r>
          </w:p>
        </w:tc>
      </w:tr>
      <w:tr w:rsidR="007F31D5" w14:paraId="0208A861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6B82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861" w14:textId="6347A0C4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zkan EKİC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605" w14:textId="3FB20882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7447" w14:textId="2F0810BC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46BB7FF5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48B4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468" w14:textId="5E3E1A6E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ivan EKİNC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CA6" w14:textId="2E609FC2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5876" w14:textId="6376C786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2C93E20B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586D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33B9" w14:textId="0EE895F3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et DEMİRKOL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3027" w14:textId="4BDD9996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09E2" w14:textId="5ED1479B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07E224A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D90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CE80" w14:textId="1874F5D0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eltem SÜNKÜR ÇAKMAK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F63" w14:textId="0F59ED9B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Dr. Öğretim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BF77" w14:textId="6DD5D3FA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2C38B87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EE2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9BE5" w14:textId="6A3E960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Serhat BAŞAR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83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r. Öğretim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0E7" w14:textId="7F21503C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4F33B27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927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7B8D" w14:textId="0734A1DD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uhammet CANSI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C36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Arş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DC5" w14:textId="4C13290F" w:rsidR="007F31D5" w:rsidRDefault="007F31D5" w:rsidP="007F31D5">
            <w:r w:rsidRPr="00DC0086"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7F31D5" w14:paraId="24D5D933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053D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C422" w14:textId="016F0A65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tafa Özgür KELE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376C" w14:textId="6A460DD1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9BB" w14:textId="594F0CFF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C008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1C31D7C2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FFA3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DBF8" w14:textId="39019398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 ÇELEBİ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8512" w14:textId="1C8CF421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46C" w14:textId="48B2655B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C0086">
              <w:rPr>
                <w:rFonts w:ascii="Times New Roman" w:eastAsia="Times New Roman" w:hAnsi="Times New Roman" w:cs="Times New Roman"/>
                <w:sz w:val="24"/>
              </w:rPr>
              <w:t>Komisyon Üyesi</w:t>
            </w:r>
          </w:p>
        </w:tc>
      </w:tr>
      <w:tr w:rsidR="007F31D5" w14:paraId="6D9AC07C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547F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4B01" w14:textId="04CB0B7B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Şevval DİLEK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280C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4785" w14:textId="2B1D3A23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Öğrenci Temsilcisi</w:t>
            </w:r>
          </w:p>
        </w:tc>
      </w:tr>
      <w:tr w:rsidR="007F31D5" w14:paraId="2342EB0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ABF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6DED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DD16" w14:textId="77777777" w:rsidR="007F31D5" w:rsidRDefault="007F31D5" w:rsidP="007F31D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37B" w14:textId="77777777" w:rsidR="007F31D5" w:rsidRPr="00DC0086" w:rsidRDefault="007F31D5" w:rsidP="007F31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31D5" w14:paraId="7DBF60B9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52F273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22BF07B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57C32" w14:textId="77777777" w:rsidR="007F31D5" w:rsidRDefault="007F31D5" w:rsidP="007F31D5">
            <w:pPr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F6A5805" w14:textId="77777777" w:rsidR="007F31D5" w:rsidRDefault="007F31D5" w:rsidP="007F31D5">
            <w:pPr>
              <w:ind w:left="2252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TOPLUMSAL KATKI BİRİM TEMSİLCİSİ </w:t>
            </w:r>
          </w:p>
        </w:tc>
      </w:tr>
      <w:tr w:rsidR="007F31D5" w14:paraId="7550D3E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027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D741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F58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DECB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49A40E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540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8E5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İsmet KAYA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532" w14:textId="77777777" w:rsidR="007F31D5" w:rsidRDefault="007F31D5" w:rsidP="007F31D5">
            <w:proofErr w:type="spell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F95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7F31D5" w14:paraId="01E2554B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47C4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2696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100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81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F31D5" w14:paraId="769BC527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EEDDC9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F4310" w14:textId="77777777" w:rsidR="007F31D5" w:rsidRDefault="007F31D5" w:rsidP="007F31D5">
            <w:pPr>
              <w:spacing w:after="25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47C7B87" w14:textId="77777777" w:rsidR="007F31D5" w:rsidRDefault="007F31D5" w:rsidP="007F31D5">
            <w:pPr>
              <w:ind w:right="8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ZGEF KARİYER TEMSİLCİLERİ </w:t>
            </w:r>
          </w:p>
        </w:tc>
      </w:tr>
      <w:tr w:rsidR="007F31D5" w14:paraId="59F16E19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700A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07AC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BBD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6481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26C4660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88A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5045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415A" w14:textId="77777777" w:rsidR="007F31D5" w:rsidRDefault="007F31D5" w:rsidP="007F31D5">
            <w:proofErr w:type="spell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52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7F31D5" w14:paraId="2A7A25FA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A15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B05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D3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5FD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0D1C80C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91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90D0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3807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54CA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CFE817F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844EDF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283ED" w14:textId="77777777" w:rsidR="007F31D5" w:rsidRDefault="007F31D5" w:rsidP="007F31D5">
            <w:pPr>
              <w:spacing w:after="22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3E1BD671" w14:textId="77777777" w:rsidR="007F31D5" w:rsidRDefault="007F31D5" w:rsidP="007F31D5">
            <w:pPr>
              <w:ind w:right="8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KURUL EKİBİ </w:t>
            </w:r>
          </w:p>
        </w:tc>
      </w:tr>
      <w:tr w:rsidR="007F31D5" w14:paraId="464374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B3CF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01C3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F75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9846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7F31D5" w14:paraId="180201EA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696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7A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585F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Prof. Dr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0FC7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İşveren veya işveren Vekili (Asil Üye) </w:t>
            </w:r>
          </w:p>
        </w:tc>
      </w:tr>
      <w:tr w:rsidR="007F31D5" w14:paraId="2581D1F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F7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C73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Özkan CİĞA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3830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oç. Dr. (Dekan Yrd.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4D8D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İşveren veya işveren Vekili (Asil Üye)</w:t>
            </w:r>
          </w:p>
        </w:tc>
      </w:tr>
      <w:tr w:rsidR="007F31D5" w14:paraId="4D2DA48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655" w14:textId="77777777" w:rsidR="007F31D5" w:rsidRDefault="007F31D5" w:rsidP="007F31D5"/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930" w14:textId="77777777" w:rsidR="007F31D5" w:rsidRDefault="007F31D5" w:rsidP="007F31D5">
            <w:r>
              <w:t>Mehmet Serkan ŞAH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3A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54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7F31D5" w14:paraId="04AEEB2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C28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1A4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DB66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A215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İnsan Kaynakları (Asil Üye) </w:t>
            </w:r>
          </w:p>
        </w:tc>
      </w:tr>
      <w:tr w:rsidR="007F31D5" w14:paraId="20C5171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3BF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824A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Mahmut ALTUN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2ACB" w14:textId="77777777" w:rsidR="007F31D5" w:rsidRDefault="007F31D5" w:rsidP="007F31D5">
            <w:proofErr w:type="spellStart"/>
            <w:r>
              <w:rPr>
                <w:rFonts w:ascii="Times New Roman" w:eastAsia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CC1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Çalışan Temsilcisi (Baş Temsilci) </w:t>
            </w:r>
          </w:p>
        </w:tc>
      </w:tr>
      <w:tr w:rsidR="007F31D5" w14:paraId="13C3B56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C949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FFE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Serdar ERK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F163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1BD7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Çalışan Temsilcisi (Temsilci) </w:t>
            </w:r>
          </w:p>
        </w:tc>
      </w:tr>
      <w:tr w:rsidR="007F31D5" w14:paraId="349F94D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77B8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EBB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5AA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İşl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A69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4964A85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ECDF" w14:textId="77777777" w:rsidR="007F31D5" w:rsidRDefault="007F31D5" w:rsidP="007F31D5"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1A84" w14:textId="77777777" w:rsidR="007F31D5" w:rsidRDefault="007F31D5" w:rsidP="007F31D5">
            <w:pPr>
              <w:ind w:left="108"/>
            </w:pPr>
            <w:r>
              <w:t>Kutbettin AZBA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008A" w14:textId="77777777" w:rsidR="007F31D5" w:rsidRDefault="007F31D5" w:rsidP="007F31D5">
            <w:pPr>
              <w:ind w:left="108"/>
            </w:pPr>
            <w: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65A7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6121CD0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B274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EE99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330FC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FF61" w14:textId="77777777" w:rsidR="007F31D5" w:rsidRDefault="007F31D5" w:rsidP="007F31D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D8D2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Sekretarya </w:t>
            </w:r>
          </w:p>
        </w:tc>
      </w:tr>
      <w:tr w:rsidR="007F31D5" w14:paraId="07FC28FD" w14:textId="77777777">
        <w:trPr>
          <w:trHeight w:val="127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C4409D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EFBF85" w14:textId="77777777" w:rsidR="007F31D5" w:rsidRDefault="007F31D5" w:rsidP="007F31D5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932E27" w14:textId="77777777" w:rsidR="007F31D5" w:rsidRDefault="007F31D5" w:rsidP="007F31D5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45E6A07" w14:textId="77777777" w:rsidR="007F31D5" w:rsidRDefault="007F31D5" w:rsidP="007F31D5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651682E8" w14:textId="77777777" w:rsidR="007F31D5" w:rsidRDefault="007F31D5" w:rsidP="007F31D5">
            <w:pPr>
              <w:spacing w:after="22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2BA8DB92" w14:textId="77777777" w:rsidR="007F31D5" w:rsidRDefault="007F31D5" w:rsidP="007F31D5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RİSK DEĞERLENDİRME EKİBİ </w:t>
            </w:r>
          </w:p>
        </w:tc>
      </w:tr>
      <w:tr w:rsidR="007F31D5" w14:paraId="13652B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72E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51588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7EC21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932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E2A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1D5" w14:paraId="4A949C3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15C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2877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4DB2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E346" w14:textId="77777777" w:rsidR="007F31D5" w:rsidRDefault="007F31D5" w:rsidP="007F31D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BD3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İşveren veya işveren Vekili (Asil Üye) </w:t>
            </w:r>
          </w:p>
        </w:tc>
      </w:tr>
      <w:tr w:rsidR="007F31D5" w14:paraId="2EB0619A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22FB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CBCB7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Özkan CİĞA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0A7E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0037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Doç. Dr. (Dekan Yrd.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19C4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veren veya İşveren Vekili (Asil Üye)</w:t>
            </w:r>
          </w:p>
        </w:tc>
      </w:tr>
      <w:tr w:rsidR="007F31D5" w14:paraId="46527FA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BEA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EE7FA" w14:textId="77777777" w:rsidR="007F31D5" w:rsidRDefault="007F31D5" w:rsidP="007F31D5">
            <w:pPr>
              <w:ind w:left="108"/>
            </w:pPr>
            <w:r>
              <w:t>Mehmet Serkan ŞAHİ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61EBD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5FD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7FC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7F31D5" w14:paraId="69DE7EAF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63C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E6A9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Harun KOŞAR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B7022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7CF4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Tekniker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63C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Asil Üye)</w:t>
            </w:r>
          </w:p>
        </w:tc>
      </w:tr>
      <w:tr w:rsidR="007F31D5" w14:paraId="0E81FBB9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F9C9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1515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933DD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A245" w14:textId="77777777" w:rsidR="007F31D5" w:rsidRDefault="007F31D5" w:rsidP="007F31D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E3A4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7F31D5" w14:paraId="15E5B6B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653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387E2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min OZ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0B8C0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7AD0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47F8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Asil Üye)</w:t>
            </w:r>
          </w:p>
        </w:tc>
      </w:tr>
      <w:tr w:rsidR="007F31D5" w14:paraId="3262FBB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245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DED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ep KIL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8CCC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ACA2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A17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7F31D5" w14:paraId="5A2DE201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B9DA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CA009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Serdar ERK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449D1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BAE1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2F6A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Baş Temsilci)</w:t>
            </w:r>
          </w:p>
        </w:tc>
      </w:tr>
      <w:tr w:rsidR="007F31D5" w14:paraId="0F307E66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ACE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0D8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et CANSI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4D2D4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E03E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5A1A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7F31D5" w14:paraId="3E82493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D8B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F86C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uk ASMA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3214A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0447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DCF4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7F31D5" w14:paraId="055F8EEC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B53F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90BCD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Mahmut ALTUNH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6901D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7DCE" w14:textId="77777777" w:rsidR="007F31D5" w:rsidRDefault="007F31D5" w:rsidP="007F31D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166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Çalışan Temsilcisi (Temsilci)) </w:t>
            </w:r>
          </w:p>
        </w:tc>
      </w:tr>
      <w:tr w:rsidR="007F31D5" w14:paraId="62AE0121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AB1B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30D90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C3696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FA32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İşl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AF8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1A04AA78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4B3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E6E94" w14:textId="77777777" w:rsidR="007F31D5" w:rsidRDefault="007F31D5" w:rsidP="007F31D5">
            <w:pPr>
              <w:ind w:left="108"/>
            </w:pPr>
            <w:r>
              <w:t>Kutbettin AZBAY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4FEA7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332C" w14:textId="77777777" w:rsidR="007F31D5" w:rsidRDefault="007F31D5" w:rsidP="007F31D5">
            <w:pPr>
              <w:ind w:left="108"/>
            </w:pPr>
            <w: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E50B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7F31D5" w14:paraId="432D6B80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E68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A3A31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ray TOPA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73E8C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50C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C1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0F406005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lastRenderedPageBreak/>
              <w:t>temsil edecek şekilde belirlenen</w:t>
            </w:r>
          </w:p>
          <w:p w14:paraId="33B04E7F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ve işyerinde yürütülen</w:t>
            </w:r>
          </w:p>
          <w:p w14:paraId="0DC03E3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malar, mevcut veya</w:t>
            </w:r>
          </w:p>
          <w:p w14:paraId="231ED8C3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muhtemel tehlike kaynakları ile</w:t>
            </w:r>
          </w:p>
          <w:p w14:paraId="716E6716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riskler konusunda bilgi sahibi</w:t>
            </w:r>
          </w:p>
          <w:p w14:paraId="3375A450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anlar.</w:t>
            </w:r>
            <w:r>
              <w:rPr>
                <w:rFonts w:ascii="Times New Roman" w:eastAsia="Times New Roman" w:hAnsi="Times New Roman" w:cs="Times New Roman"/>
              </w:rPr>
              <w:t xml:space="preserve"> (Asıl Üye)</w:t>
            </w:r>
          </w:p>
        </w:tc>
      </w:tr>
      <w:tr w:rsidR="007F31D5" w14:paraId="3979DD3D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08E" w14:textId="77777777" w:rsidR="007F31D5" w:rsidRDefault="007F31D5" w:rsidP="007F31D5">
            <w:pPr>
              <w:ind w:left="108"/>
            </w:pPr>
            <w:r>
              <w:lastRenderedPageBreak/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6565F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tih Yılma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C4BBC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13D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81C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18C72A31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temsil edecek şekilde belirlenen</w:t>
            </w:r>
          </w:p>
          <w:p w14:paraId="2BAA628F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ve işyerinde yürütülen</w:t>
            </w:r>
          </w:p>
          <w:p w14:paraId="4293C9BD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malar, mevcut veya</w:t>
            </w:r>
          </w:p>
          <w:p w14:paraId="3AAF1D92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muhtemel tehlike kaynakları ile</w:t>
            </w:r>
          </w:p>
          <w:p w14:paraId="6B0E2F92" w14:textId="77777777" w:rsidR="007F31D5" w:rsidRPr="00A644ED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riskler konusunda bilgi sahibi</w:t>
            </w:r>
          </w:p>
          <w:p w14:paraId="1A43E376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anlar.</w:t>
            </w:r>
            <w:r>
              <w:rPr>
                <w:rFonts w:ascii="Times New Roman" w:eastAsia="Times New Roman" w:hAnsi="Times New Roman" w:cs="Times New Roman"/>
              </w:rPr>
              <w:t>(Yedek Üye)</w:t>
            </w:r>
          </w:p>
        </w:tc>
      </w:tr>
      <w:tr w:rsidR="007F31D5" w14:paraId="543FC9DF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4FEB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BAD48" w14:textId="77777777" w:rsidR="007F31D5" w:rsidRDefault="007F31D5" w:rsidP="007F31D5">
            <w:pPr>
              <w:ind w:left="108"/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384DE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E6BC" w14:textId="77777777" w:rsidR="007F31D5" w:rsidRDefault="007F31D5" w:rsidP="007F31D5">
            <w:pPr>
              <w:ind w:left="108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29B" w14:textId="77777777" w:rsidR="007F31D5" w:rsidRDefault="007F31D5" w:rsidP="007F31D5">
            <w:pPr>
              <w:ind w:left="108"/>
            </w:pPr>
          </w:p>
        </w:tc>
      </w:tr>
      <w:tr w:rsidR="007F31D5" w14:paraId="1BE7DF76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60A1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7DA8E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839CE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3A7F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0FDA" w14:textId="77777777" w:rsidR="007F31D5" w:rsidRDefault="007F31D5" w:rsidP="007F31D5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7F31D5" w14:paraId="295B7807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46D5D" w14:textId="77777777" w:rsidR="007F31D5" w:rsidRDefault="007F31D5" w:rsidP="007F31D5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444CD" w14:textId="77777777" w:rsidR="007F31D5" w:rsidRDefault="007F31D5" w:rsidP="007F31D5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05945" w14:textId="77777777" w:rsidR="007F31D5" w:rsidRDefault="007F31D5" w:rsidP="007F31D5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D0D7C04" w14:textId="77777777" w:rsidR="007F31D5" w:rsidRDefault="007F31D5" w:rsidP="007F31D5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CİMER SORUMLUSU </w:t>
            </w:r>
          </w:p>
        </w:tc>
      </w:tr>
      <w:tr w:rsidR="007F31D5" w14:paraId="53BC0FE2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E77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CBE5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FEC65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CD2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9E8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F31D5" w14:paraId="2BBBAF1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3A86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41653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Hüseyin KAÇ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93A82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4439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Fakülte Sekret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24FC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7F31D5" w14:paraId="1633862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8A5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F17F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8543F" w14:textId="77777777" w:rsidR="007F31D5" w:rsidRDefault="007F31D5" w:rsidP="007F31D5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E116" w14:textId="77777777" w:rsidR="007F31D5" w:rsidRDefault="007F31D5" w:rsidP="007F31D5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şletmen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78F" w14:textId="77777777" w:rsidR="007F31D5" w:rsidRDefault="007F31D5" w:rsidP="007F31D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 Yardımcısı  </w:t>
            </w:r>
          </w:p>
        </w:tc>
      </w:tr>
    </w:tbl>
    <w:p w14:paraId="51AD56E9" w14:textId="77777777" w:rsidR="006E2427" w:rsidRDefault="005B006A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12870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60"/>
        <w:gridCol w:w="2422"/>
        <w:gridCol w:w="1313"/>
        <w:gridCol w:w="2116"/>
        <w:gridCol w:w="4043"/>
        <w:gridCol w:w="2116"/>
      </w:tblGrid>
      <w:tr w:rsidR="005E69FB" w14:paraId="3BD21C2B" w14:textId="77777777" w:rsidTr="005E69FB">
        <w:trPr>
          <w:gridAfter w:val="1"/>
          <w:wAfter w:w="2116" w:type="dxa"/>
          <w:trHeight w:val="56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C07F5" w14:textId="77777777" w:rsidR="005E69FB" w:rsidRDefault="005E69FB" w:rsidP="00D2310A"/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9F747" w14:textId="77777777" w:rsidR="005E69FB" w:rsidRDefault="005E69FB" w:rsidP="00D2310A"/>
        </w:tc>
        <w:tc>
          <w:tcPr>
            <w:tcW w:w="74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03E41" w14:textId="77777777" w:rsidR="005E69FB" w:rsidRDefault="005E69FB" w:rsidP="00D2310A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EB11DD5" w14:textId="77777777" w:rsidR="005E69FB" w:rsidRDefault="005E69FB" w:rsidP="00D2310A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DİCLE ÜNİVERSİTESİ ULUSLARARASI DERECELENDİRME KOMİSYON  </w:t>
            </w:r>
          </w:p>
        </w:tc>
      </w:tr>
      <w:tr w:rsidR="005E69FB" w14:paraId="7BDCC4AF" w14:textId="77777777" w:rsidTr="005E69FB">
        <w:trPr>
          <w:gridAfter w:val="1"/>
          <w:wAfter w:w="2116" w:type="dxa"/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626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EFFE1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B3B3F" w14:textId="77777777" w:rsidR="005E69FB" w:rsidRDefault="005E69FB" w:rsidP="00D2310A"/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B7ED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95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E69FB" w14:paraId="5A2A28BE" w14:textId="77777777" w:rsidTr="005E69FB">
        <w:trPr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71B" w14:textId="77777777" w:rsidR="005E69FB" w:rsidRDefault="005E69FB" w:rsidP="005E69F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A68A0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C9898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A39" w14:textId="77777777" w:rsidR="005E69FB" w:rsidRDefault="005E69FB" w:rsidP="005E69FB">
            <w:proofErr w:type="spell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FBB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  <w:tc>
          <w:tcPr>
            <w:tcW w:w="2116" w:type="dxa"/>
          </w:tcPr>
          <w:p w14:paraId="48E0264D" w14:textId="77777777" w:rsidR="005E69FB" w:rsidRDefault="005E69FB" w:rsidP="005E69FB"/>
        </w:tc>
      </w:tr>
    </w:tbl>
    <w:p w14:paraId="1E69F9E3" w14:textId="77777777" w:rsidR="005E69FB" w:rsidRDefault="005E69FB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8B63A8" w14:paraId="460B32E3" w14:textId="77777777" w:rsidTr="000927AE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42C6A" w14:textId="77777777" w:rsidR="008B63A8" w:rsidRDefault="008B63A8" w:rsidP="000927AE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48CC21" w14:textId="77777777" w:rsidR="008B63A8" w:rsidRDefault="008B63A8" w:rsidP="000927AE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BDDDD" w14:textId="77777777" w:rsidR="008B63A8" w:rsidRDefault="008B63A8" w:rsidP="002F4B2A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ÖLÇME VE DEĞERLENDİRME KOMİSYON ÜYELERİ</w:t>
            </w:r>
          </w:p>
        </w:tc>
      </w:tr>
      <w:tr w:rsidR="008B63A8" w14:paraId="27823F53" w14:textId="77777777" w:rsidTr="000927AE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12DF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B7C7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2FAB3" w14:textId="77777777" w:rsidR="008B63A8" w:rsidRDefault="008B63A8" w:rsidP="000927AE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81B8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E69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F4B2A" w14:paraId="6E8259C0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0A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35A36" w14:textId="77777777" w:rsidR="002F4B2A" w:rsidRDefault="002F4B2A" w:rsidP="002F4B2A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t>Doç. Dr. Mustafa İLH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8A542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8E13" w14:textId="77777777" w:rsidR="002F4B2A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321C" w14:textId="77777777" w:rsidR="002F4B2A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2F4B2A" w14:paraId="12469F96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05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17A27" w14:textId="77777777" w:rsidR="002F4B2A" w:rsidRDefault="002F4B2A" w:rsidP="002F4B2A">
            <w:r>
              <w:t>Doç. Dr. Ferit KARAKOYU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7F241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510D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45C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15D32CFC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FFE1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93207" w14:textId="77777777" w:rsidR="002F4B2A" w:rsidRDefault="002F4B2A" w:rsidP="002F4B2A">
            <w:r>
              <w:t>Dr. Öğr. Üyesi Tuncay ARD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127D6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08CC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3B98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73FC87FA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F46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6C551" w14:textId="77777777" w:rsidR="002F4B2A" w:rsidRDefault="002F4B2A" w:rsidP="002F4B2A">
            <w:r>
              <w:t>Dr. Öğr. Üyesi Serpil ÇELİKTEN DEMİRE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C9C0C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8094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904B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51ABDA62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700A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C10F7" w14:textId="77777777" w:rsidR="002F4B2A" w:rsidRDefault="002F4B2A" w:rsidP="002F4B2A">
            <w:r>
              <w:t>Dr. Öğr. Üyesi Ülkü ÜLKER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3ABB2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AEF2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473D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791E0FFC" w14:textId="77777777" w:rsidTr="002F4B2A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8BE" w14:textId="77777777" w:rsidR="002F4B2A" w:rsidRDefault="002F4B2A" w:rsidP="002F4B2A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D3461" w14:textId="77777777" w:rsidR="002F4B2A" w:rsidRDefault="002F4B2A" w:rsidP="002F4B2A">
            <w:r>
              <w:t>Arş. Gör. Dr. Mehmet Mirze BAYDU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F4189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E583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83AB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</w:tbl>
    <w:p w14:paraId="115820B9" w14:textId="77777777" w:rsidR="008B63A8" w:rsidRDefault="008B63A8">
      <w:pPr>
        <w:spacing w:after="0"/>
        <w:ind w:left="-24"/>
        <w:jc w:val="both"/>
      </w:pPr>
    </w:p>
    <w:p w14:paraId="058D8285" w14:textId="77777777" w:rsidR="008A64CC" w:rsidRDefault="008A64CC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8A64CC" w14:paraId="2F440723" w14:textId="77777777" w:rsidTr="008A64C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3E82E" w14:textId="77777777" w:rsidR="008A64CC" w:rsidRDefault="008A64CC" w:rsidP="00EB6A3D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DEF878" w14:textId="77777777" w:rsidR="008A64CC" w:rsidRDefault="008A64CC" w:rsidP="00EB6A3D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EB936" w14:textId="6E330CD4" w:rsidR="008A64CC" w:rsidRDefault="008A64CC" w:rsidP="00EB6A3D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BÜLTEN KOMİSYONU LİSTESİ</w:t>
            </w:r>
          </w:p>
        </w:tc>
      </w:tr>
      <w:tr w:rsidR="008A64CC" w14:paraId="67A1191B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9E3B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D3971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16F21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EFA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3C6E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CC" w14:paraId="5C1FD35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626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77483" w14:textId="3B1F48D9" w:rsidR="008A64CC" w:rsidRDefault="008A64CC" w:rsidP="00EB6A3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t>Öğr. Gör. Murat YALM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DB515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CB41" w14:textId="77777777" w:rsidR="008A64CC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7AA4" w14:textId="77777777" w:rsidR="008A64CC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8A64CC" w14:paraId="109A52C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B24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2DDCE" w14:textId="33EC4452" w:rsidR="008A64CC" w:rsidRDefault="008A64CC" w:rsidP="00EB6A3D">
            <w:r>
              <w:t>Arş. Gör. Dr. Mustafa Özgür KELEŞ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3E6A1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6A35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442C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038A3354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93CF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114CF" w14:textId="6DC1A9C5" w:rsidR="008A64CC" w:rsidRDefault="008A64CC" w:rsidP="00EB6A3D">
            <w:r>
              <w:t>Arş. Gör. Yunus AVCI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83445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2AA3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7472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0FD03E9C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F02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F90FD" w14:textId="748CD6F5" w:rsidR="008A64CC" w:rsidRDefault="008A64CC" w:rsidP="00EB6A3D">
            <w:r>
              <w:t>Harun KOŞ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9E48C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8FE6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3782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172AC5FF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ABFB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896B3" w14:textId="50D3D51E" w:rsidR="008A64CC" w:rsidRDefault="008A64CC" w:rsidP="00EB6A3D"/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A14B0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7E99" w14:textId="4C6C330D" w:rsidR="008A64CC" w:rsidRDefault="008A64CC" w:rsidP="00EB6A3D">
            <w:pPr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AB8B" w14:textId="69A3CFEA" w:rsidR="008A64CC" w:rsidRDefault="008A64CC" w:rsidP="00EB6A3D">
            <w:pPr>
              <w:jc w:val="center"/>
            </w:pPr>
          </w:p>
        </w:tc>
      </w:tr>
      <w:tr w:rsidR="008A64CC" w14:paraId="4D936682" w14:textId="77777777" w:rsidTr="008A64CC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7A96" w14:textId="77777777" w:rsidR="008A64CC" w:rsidRDefault="008A64CC" w:rsidP="00EB6A3D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DBA1D" w14:textId="298A264E" w:rsidR="008A64CC" w:rsidRDefault="008A64CC" w:rsidP="00EB6A3D"/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19BA69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19C0" w14:textId="127F4050" w:rsidR="008A64CC" w:rsidRDefault="008A64CC" w:rsidP="00EB6A3D">
            <w:pPr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98CA" w14:textId="6DEF5AE7" w:rsidR="008A64CC" w:rsidRDefault="008A64CC" w:rsidP="00EB6A3D">
            <w:pPr>
              <w:jc w:val="center"/>
            </w:pPr>
          </w:p>
        </w:tc>
      </w:tr>
    </w:tbl>
    <w:p w14:paraId="1FC77A84" w14:textId="77777777" w:rsidR="008A64CC" w:rsidRDefault="008A64CC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9F7C93" w14:paraId="68506C4A" w14:textId="77777777" w:rsidTr="00897C3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74B4A" w14:textId="77777777" w:rsidR="009F7C93" w:rsidRDefault="009F7C93" w:rsidP="00897C3C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F04E68" w14:textId="77777777" w:rsidR="009F7C93" w:rsidRDefault="009F7C93" w:rsidP="00897C3C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CB8F5" w14:textId="41447F46" w:rsidR="009F7C93" w:rsidRDefault="009F7C93" w:rsidP="00897C3C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  <w:r w:rsidR="00C837F2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MUAYENE VE KABUL KOMİSYONU</w:t>
            </w:r>
          </w:p>
        </w:tc>
      </w:tr>
      <w:tr w:rsidR="009F7C93" w14:paraId="6A1B9CA5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323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D5D7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67138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1E3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49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F7C93" w14:paraId="2F46B1CD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8F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281E0" w14:textId="3FE636D8" w:rsidR="009F7C93" w:rsidRDefault="00C837F2" w:rsidP="00897C3C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837F2">
              <w:t>Bilg.İşlt</w:t>
            </w:r>
            <w:proofErr w:type="spellEnd"/>
            <w:r w:rsidRPr="00C837F2">
              <w:t>. Ayhan KARAKÜÇÜK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D442C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FEA2" w14:textId="77777777" w:rsidR="009F7C93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84F6" w14:textId="77777777" w:rsidR="009F7C93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9F7C93" w14:paraId="327FDE04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D68C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680DD" w14:textId="14097427" w:rsidR="009F7C93" w:rsidRDefault="00C837F2" w:rsidP="00897C3C">
            <w:proofErr w:type="spellStart"/>
            <w:r w:rsidRPr="00C837F2">
              <w:t>Bilg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İşlt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Abdülbakı</w:t>
            </w:r>
            <w:proofErr w:type="spellEnd"/>
            <w:r w:rsidRPr="00C837F2">
              <w:t xml:space="preserve"> YILDIZ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A8D7B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7070" w14:textId="2E45E02A" w:rsidR="009F7C93" w:rsidRDefault="00C837F2" w:rsidP="00897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sil 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60D7" w14:textId="77777777" w:rsidR="009F7C93" w:rsidRDefault="009F7C93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395CEFFF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04FC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26F8" w14:textId="45E8AF10" w:rsidR="009F7C93" w:rsidRDefault="00C837F2" w:rsidP="00897C3C">
            <w:proofErr w:type="spellStart"/>
            <w:r w:rsidRPr="00C837F2">
              <w:t>Bilg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İşlt</w:t>
            </w:r>
            <w:proofErr w:type="spellEnd"/>
            <w:r w:rsidRPr="00C837F2">
              <w:t>. Felek YÜCE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CAF78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4AFC" w14:textId="508F867B" w:rsidR="009F7C93" w:rsidRDefault="00C837F2" w:rsidP="00897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sil 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8ED3" w14:textId="77777777" w:rsidR="009F7C93" w:rsidRDefault="009F7C93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232853B0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DE1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79A4F" w14:textId="4350A5DA" w:rsidR="009F7C93" w:rsidRDefault="00C837F2" w:rsidP="00897C3C">
            <w:r w:rsidRPr="00C837F2">
              <w:t>Fak. Sek. Hüseyin KAÇ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77189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6E62" w14:textId="579FAC5C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Başkan</w:t>
            </w:r>
            <w:r>
              <w:rPr>
                <w:b/>
                <w:bCs/>
              </w:rPr>
              <w:t xml:space="preserve"> 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8BC" w14:textId="632463BE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58DA02E1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540A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7D9F4" w14:textId="155FE322" w:rsidR="009F7C93" w:rsidRDefault="00C837F2" w:rsidP="00897C3C">
            <w:r w:rsidRPr="00C837F2">
              <w:t>Sürekli İsçi Kader SAR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A122B4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505" w14:textId="207849DF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5D96" w14:textId="06134F43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5280FF06" w14:textId="77777777" w:rsidTr="00897C3C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6534" w14:textId="77777777" w:rsidR="009F7C93" w:rsidRDefault="009F7C93" w:rsidP="00897C3C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5236" w14:textId="5E49664A" w:rsidR="009F7C93" w:rsidRDefault="00C837F2" w:rsidP="00897C3C">
            <w:proofErr w:type="spellStart"/>
            <w:r w:rsidRPr="00C837F2">
              <w:t>Bilg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İşlt</w:t>
            </w:r>
            <w:proofErr w:type="spellEnd"/>
            <w:r w:rsidRPr="00C837F2">
              <w:t>. Esma GÜLTEKİ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E9EB0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7AD7" w14:textId="491B1B53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46B8" w14:textId="2DD46BA6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</w:tbl>
    <w:p w14:paraId="09B45616" w14:textId="77777777" w:rsidR="009F7C93" w:rsidRDefault="009F7C93">
      <w:pPr>
        <w:spacing w:after="0"/>
        <w:ind w:left="-24"/>
        <w:jc w:val="both"/>
      </w:pPr>
    </w:p>
    <w:sectPr w:rsidR="009F7C93">
      <w:pgSz w:w="11906" w:h="16838"/>
      <w:pgMar w:top="1116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27"/>
    <w:rsid w:val="00035294"/>
    <w:rsid w:val="00107B7E"/>
    <w:rsid w:val="002F4B2A"/>
    <w:rsid w:val="00403AC6"/>
    <w:rsid w:val="00424D02"/>
    <w:rsid w:val="00491BEC"/>
    <w:rsid w:val="005B006A"/>
    <w:rsid w:val="005E69FB"/>
    <w:rsid w:val="006E2427"/>
    <w:rsid w:val="007F1369"/>
    <w:rsid w:val="007F31D5"/>
    <w:rsid w:val="008A64CC"/>
    <w:rsid w:val="008B63A8"/>
    <w:rsid w:val="008F1B09"/>
    <w:rsid w:val="0090461C"/>
    <w:rsid w:val="009D2532"/>
    <w:rsid w:val="009F7C93"/>
    <w:rsid w:val="00A644ED"/>
    <w:rsid w:val="00AA1C8A"/>
    <w:rsid w:val="00AE6269"/>
    <w:rsid w:val="00C13CD9"/>
    <w:rsid w:val="00C837F2"/>
    <w:rsid w:val="00DD04B4"/>
    <w:rsid w:val="00E2340B"/>
    <w:rsid w:val="00E354B6"/>
    <w:rsid w:val="00E41776"/>
    <w:rsid w:val="00E51605"/>
    <w:rsid w:val="00ED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3B2A"/>
  <w15:docId w15:val="{CBE9FC13-1BF5-4D1E-AE6C-61634EE5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1E89-35F1-4FE1-BD4D-002BDF5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EK</dc:creator>
  <cp:keywords/>
  <cp:lastModifiedBy>HARUN</cp:lastModifiedBy>
  <cp:revision>18</cp:revision>
  <dcterms:created xsi:type="dcterms:W3CDTF">2025-03-13T11:09:00Z</dcterms:created>
  <dcterms:modified xsi:type="dcterms:W3CDTF">2026-02-06T11:03:00Z</dcterms:modified>
</cp:coreProperties>
</file>